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57-2023-MMS_1405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杭州乾景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钱塘区河庄街道青西二路706号2 号楼D幢一层三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钱塘区河庄街道青西二路706号2 号楼D幢一层三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油田用伺服高效潜油螺杆泵采油装置系列产品的设计、制造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605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1976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